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2D" w:rsidRDefault="00736B2D" w:rsidP="004340DE">
      <w:pPr>
        <w:ind w:firstLine="720"/>
        <w:jc w:val="both"/>
        <w:rPr>
          <w:sz w:val="28"/>
          <w:szCs w:val="28"/>
        </w:rPr>
      </w:pPr>
    </w:p>
    <w:p w:rsidR="00D55326" w:rsidRDefault="004340DE" w:rsidP="000B014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55326">
        <w:rPr>
          <w:sz w:val="28"/>
          <w:szCs w:val="28"/>
        </w:rPr>
        <w:t>По инициативе прокурора Тугуро-Чумиканского района п</w:t>
      </w:r>
      <w:r w:rsidR="00D55326" w:rsidRPr="00D55326">
        <w:rPr>
          <w:sz w:val="28"/>
          <w:szCs w:val="28"/>
        </w:rPr>
        <w:t>оставлено на учет преступлени</w:t>
      </w:r>
      <w:r w:rsidR="00D55326">
        <w:rPr>
          <w:sz w:val="28"/>
          <w:szCs w:val="28"/>
        </w:rPr>
        <w:t>е</w:t>
      </w:r>
      <w:r w:rsidR="00D55326" w:rsidRPr="00D55326">
        <w:rPr>
          <w:sz w:val="28"/>
          <w:szCs w:val="28"/>
        </w:rPr>
        <w:t xml:space="preserve">, </w:t>
      </w:r>
      <w:r w:rsidR="00D55326">
        <w:rPr>
          <w:sz w:val="28"/>
          <w:szCs w:val="28"/>
        </w:rPr>
        <w:t>по которому ранее было принято решение об отказе в возбуждении уголовного дела»</w:t>
      </w:r>
    </w:p>
    <w:p w:rsidR="00D55326" w:rsidRDefault="00D55326" w:rsidP="004340DE">
      <w:pPr>
        <w:ind w:firstLine="720"/>
        <w:jc w:val="both"/>
        <w:rPr>
          <w:sz w:val="28"/>
          <w:szCs w:val="28"/>
        </w:rPr>
      </w:pPr>
    </w:p>
    <w:p w:rsidR="006A6600" w:rsidRDefault="006A6600" w:rsidP="00D55326">
      <w:pPr>
        <w:ind w:right="-8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55326" w:rsidRPr="008736B8">
        <w:rPr>
          <w:color w:val="000000"/>
          <w:sz w:val="28"/>
          <w:szCs w:val="28"/>
        </w:rPr>
        <w:t xml:space="preserve">ледователем СГ ОМВД России по </w:t>
      </w:r>
      <w:proofErr w:type="spellStart"/>
      <w:r w:rsidR="00D55326" w:rsidRPr="008736B8">
        <w:rPr>
          <w:color w:val="000000"/>
          <w:sz w:val="28"/>
          <w:szCs w:val="28"/>
        </w:rPr>
        <w:t>Тугуро-Чумиканскому</w:t>
      </w:r>
      <w:proofErr w:type="spellEnd"/>
      <w:r w:rsidR="00D55326" w:rsidRPr="008736B8">
        <w:rPr>
          <w:color w:val="000000"/>
          <w:sz w:val="28"/>
          <w:szCs w:val="28"/>
        </w:rPr>
        <w:t xml:space="preserve"> району по результатам рассмотрения материала проверки </w:t>
      </w:r>
      <w:r>
        <w:rPr>
          <w:color w:val="000000"/>
          <w:sz w:val="28"/>
          <w:szCs w:val="28"/>
        </w:rPr>
        <w:t xml:space="preserve">о причинении вреда здоровью </w:t>
      </w:r>
      <w:r w:rsidR="00D55326" w:rsidRPr="008736B8">
        <w:rPr>
          <w:color w:val="000000"/>
          <w:sz w:val="28"/>
          <w:szCs w:val="28"/>
        </w:rPr>
        <w:t>принято решение об отказе в возбуждении уголовного дела в связи с отсутствием заявления потерпевшего.Процессуальное обоснование принятого решения и квалификация совершенного деяния в постановлении следователя не</w:t>
      </w:r>
      <w:r>
        <w:rPr>
          <w:color w:val="000000"/>
          <w:sz w:val="28"/>
          <w:szCs w:val="28"/>
        </w:rPr>
        <w:t xml:space="preserve"> были </w:t>
      </w:r>
      <w:r w:rsidR="00D55326" w:rsidRPr="008736B8">
        <w:rPr>
          <w:color w:val="000000"/>
          <w:sz w:val="28"/>
          <w:szCs w:val="28"/>
        </w:rPr>
        <w:t xml:space="preserve">отражены, что </w:t>
      </w:r>
      <w:r>
        <w:rPr>
          <w:color w:val="000000"/>
          <w:sz w:val="28"/>
          <w:szCs w:val="28"/>
        </w:rPr>
        <w:t xml:space="preserve">и </w:t>
      </w:r>
      <w:r w:rsidR="00D55326" w:rsidRPr="008736B8">
        <w:rPr>
          <w:color w:val="000000"/>
          <w:sz w:val="28"/>
          <w:szCs w:val="28"/>
        </w:rPr>
        <w:t xml:space="preserve">привело к нарушению им правил </w:t>
      </w:r>
      <w:proofErr w:type="spellStart"/>
      <w:r w:rsidR="00D55326" w:rsidRPr="008736B8">
        <w:rPr>
          <w:color w:val="000000"/>
          <w:sz w:val="28"/>
          <w:szCs w:val="28"/>
        </w:rPr>
        <w:t>подследственности</w:t>
      </w:r>
      <w:proofErr w:type="spellEnd"/>
      <w:r>
        <w:rPr>
          <w:color w:val="000000"/>
          <w:sz w:val="28"/>
          <w:szCs w:val="28"/>
        </w:rPr>
        <w:t xml:space="preserve"> и укрытию от учёта преступления.</w:t>
      </w:r>
    </w:p>
    <w:p w:rsidR="00D55326" w:rsidRPr="008736B8" w:rsidRDefault="00D55326" w:rsidP="00D55326">
      <w:pPr>
        <w:ind w:right="-81" w:firstLine="720"/>
        <w:jc w:val="both"/>
        <w:rPr>
          <w:color w:val="000000"/>
          <w:sz w:val="28"/>
          <w:szCs w:val="28"/>
        </w:rPr>
      </w:pPr>
      <w:r w:rsidRPr="008736B8">
        <w:rPr>
          <w:color w:val="000000"/>
          <w:sz w:val="28"/>
          <w:szCs w:val="28"/>
        </w:rPr>
        <w:t>Из протокола осмотра места происшествия</w:t>
      </w:r>
      <w:r w:rsidR="006A6600">
        <w:rPr>
          <w:color w:val="000000"/>
          <w:sz w:val="28"/>
          <w:szCs w:val="28"/>
        </w:rPr>
        <w:t>,</w:t>
      </w:r>
      <w:r w:rsidRPr="008736B8">
        <w:rPr>
          <w:color w:val="000000"/>
          <w:sz w:val="28"/>
          <w:szCs w:val="28"/>
        </w:rPr>
        <w:t xml:space="preserve"> объяснений</w:t>
      </w:r>
      <w:r w:rsidR="006A6600">
        <w:rPr>
          <w:color w:val="000000"/>
          <w:sz w:val="28"/>
          <w:szCs w:val="28"/>
        </w:rPr>
        <w:t xml:space="preserve"> участников событий</w:t>
      </w:r>
      <w:r w:rsidRPr="008736B8">
        <w:rPr>
          <w:color w:val="000000"/>
          <w:sz w:val="28"/>
          <w:szCs w:val="28"/>
        </w:rPr>
        <w:t>, заключения судебно-медицинской экспертизы, след</w:t>
      </w:r>
      <w:r w:rsidR="006A6600">
        <w:rPr>
          <w:color w:val="000000"/>
          <w:sz w:val="28"/>
          <w:szCs w:val="28"/>
        </w:rPr>
        <w:t>овало, гражданка Ч.</w:t>
      </w:r>
      <w:r w:rsidRPr="008736B8">
        <w:rPr>
          <w:color w:val="000000"/>
          <w:sz w:val="28"/>
          <w:szCs w:val="28"/>
        </w:rPr>
        <w:t>, находясь</w:t>
      </w:r>
      <w:r w:rsidR="006A6600">
        <w:rPr>
          <w:color w:val="000000"/>
          <w:sz w:val="28"/>
          <w:szCs w:val="28"/>
        </w:rPr>
        <w:t xml:space="preserve"> у себя дома </w:t>
      </w:r>
      <w:r w:rsidRPr="008736B8">
        <w:rPr>
          <w:color w:val="000000"/>
          <w:sz w:val="28"/>
          <w:szCs w:val="28"/>
        </w:rPr>
        <w:t xml:space="preserve">в с. </w:t>
      </w:r>
      <w:proofErr w:type="spellStart"/>
      <w:r w:rsidRPr="008736B8">
        <w:rPr>
          <w:color w:val="000000"/>
          <w:sz w:val="28"/>
          <w:szCs w:val="28"/>
        </w:rPr>
        <w:t>Чумикан</w:t>
      </w:r>
      <w:proofErr w:type="spellEnd"/>
      <w:r w:rsidRPr="008736B8">
        <w:rPr>
          <w:color w:val="000000"/>
          <w:sz w:val="28"/>
          <w:szCs w:val="28"/>
        </w:rPr>
        <w:t xml:space="preserve"> Тугуро-Чумиканского района Хабаровского края, на почве личных неприязненных отношений, возникший в ходе бытовой ссоры, умышленно, при помощи предмета, используемого в качестве оружия, </w:t>
      </w:r>
      <w:r w:rsidR="006A6600">
        <w:rPr>
          <w:color w:val="000000"/>
          <w:sz w:val="28"/>
          <w:szCs w:val="28"/>
        </w:rPr>
        <w:t xml:space="preserve">то есть </w:t>
      </w:r>
      <w:r w:rsidRPr="008736B8">
        <w:rPr>
          <w:color w:val="000000"/>
          <w:sz w:val="28"/>
          <w:szCs w:val="28"/>
        </w:rPr>
        <w:t>ножа хозяйственно-бытового назначения</w:t>
      </w:r>
      <w:r w:rsidR="006A6600">
        <w:rPr>
          <w:color w:val="000000"/>
          <w:sz w:val="28"/>
          <w:szCs w:val="28"/>
        </w:rPr>
        <w:t>,</w:t>
      </w:r>
      <w:r w:rsidRPr="008736B8">
        <w:rPr>
          <w:color w:val="000000"/>
          <w:sz w:val="28"/>
          <w:szCs w:val="28"/>
        </w:rPr>
        <w:t xml:space="preserve"> причинила </w:t>
      </w:r>
      <w:r w:rsidR="006A6600">
        <w:rPr>
          <w:color w:val="000000"/>
          <w:sz w:val="28"/>
          <w:szCs w:val="28"/>
        </w:rPr>
        <w:t xml:space="preserve">своему сожителю </w:t>
      </w:r>
      <w:r w:rsidRPr="008736B8">
        <w:rPr>
          <w:color w:val="000000"/>
          <w:sz w:val="28"/>
          <w:szCs w:val="28"/>
        </w:rPr>
        <w:t>Г. телесные повреждения в виде непроникающего резанного ранения грудной клетки слева, которые эксперт</w:t>
      </w:r>
      <w:r w:rsidR="006A6600">
        <w:rPr>
          <w:color w:val="000000"/>
          <w:sz w:val="28"/>
          <w:szCs w:val="28"/>
        </w:rPr>
        <w:t xml:space="preserve">ом </w:t>
      </w:r>
      <w:r w:rsidRPr="008736B8">
        <w:rPr>
          <w:color w:val="000000"/>
          <w:sz w:val="28"/>
          <w:szCs w:val="28"/>
        </w:rPr>
        <w:t>квалифици</w:t>
      </w:r>
      <w:r w:rsidR="006A6600">
        <w:rPr>
          <w:color w:val="000000"/>
          <w:sz w:val="28"/>
          <w:szCs w:val="28"/>
        </w:rPr>
        <w:t xml:space="preserve">рованы </w:t>
      </w:r>
      <w:r w:rsidRPr="008736B8">
        <w:rPr>
          <w:color w:val="000000"/>
          <w:sz w:val="28"/>
          <w:szCs w:val="28"/>
        </w:rPr>
        <w:t>как лёгкий вред здоровью.</w:t>
      </w:r>
    </w:p>
    <w:p w:rsidR="00D55326" w:rsidRDefault="00D55326" w:rsidP="00D55326">
      <w:pPr>
        <w:ind w:right="-81" w:firstLine="720"/>
        <w:jc w:val="both"/>
        <w:rPr>
          <w:color w:val="000000"/>
          <w:sz w:val="28"/>
          <w:szCs w:val="28"/>
        </w:rPr>
      </w:pPr>
      <w:r w:rsidRPr="008736B8">
        <w:rPr>
          <w:color w:val="000000"/>
          <w:sz w:val="28"/>
          <w:szCs w:val="28"/>
        </w:rPr>
        <w:t>Действия Ч. содерж</w:t>
      </w:r>
      <w:r>
        <w:rPr>
          <w:color w:val="000000"/>
          <w:sz w:val="28"/>
          <w:szCs w:val="28"/>
        </w:rPr>
        <w:t>али</w:t>
      </w:r>
      <w:r w:rsidRPr="008736B8">
        <w:rPr>
          <w:color w:val="000000"/>
          <w:sz w:val="28"/>
          <w:szCs w:val="28"/>
        </w:rPr>
        <w:t xml:space="preserve"> необходимые признаки состава преступления, предусмотренного п. «В» ч. 2 ст. 115 УК РФ - умышленное причинение легкого вреда здоровью, вызвавшего кратковременное расстройство здоровья, совершенное с применением предметов, используемых в качестве </w:t>
      </w:r>
      <w:proofErr w:type="spellStart"/>
      <w:r w:rsidRPr="008736B8">
        <w:rPr>
          <w:color w:val="000000"/>
          <w:sz w:val="28"/>
          <w:szCs w:val="28"/>
        </w:rPr>
        <w:t>оружия.В</w:t>
      </w:r>
      <w:proofErr w:type="spellEnd"/>
      <w:r w:rsidRPr="008736B8">
        <w:rPr>
          <w:color w:val="000000"/>
          <w:sz w:val="28"/>
          <w:szCs w:val="28"/>
        </w:rPr>
        <w:t xml:space="preserve"> соответствии с ч. 5 ст. 20 УПК РФ, уголовные дела о преступлениях, предусмотренных п. «В» ч. 2 ст. 115 УК РФ, считаются уголовными делами публичного обвинения и возбуждаются вне зависимости от воли потерпевшего</w:t>
      </w:r>
      <w:r w:rsidR="00231AB0">
        <w:rPr>
          <w:color w:val="000000"/>
          <w:sz w:val="28"/>
          <w:szCs w:val="28"/>
        </w:rPr>
        <w:t>.</w:t>
      </w:r>
    </w:p>
    <w:p w:rsidR="00D55326" w:rsidRDefault="00231AB0" w:rsidP="00D55326">
      <w:pPr>
        <w:ind w:right="-8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55326">
        <w:rPr>
          <w:color w:val="000000"/>
          <w:sz w:val="28"/>
          <w:szCs w:val="28"/>
        </w:rPr>
        <w:t xml:space="preserve">рокурором решение следователя об отказе в возбуждении уголовного дела было отменено, материал возвращен для </w:t>
      </w:r>
      <w:r>
        <w:rPr>
          <w:color w:val="000000"/>
          <w:sz w:val="28"/>
          <w:szCs w:val="28"/>
        </w:rPr>
        <w:t>решения вопроса о возбуждении уголовного дела</w:t>
      </w:r>
      <w:r w:rsidR="00D553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дальнейшем </w:t>
      </w:r>
      <w:r w:rsidR="00D55326">
        <w:rPr>
          <w:color w:val="000000"/>
          <w:sz w:val="28"/>
          <w:szCs w:val="28"/>
        </w:rPr>
        <w:t xml:space="preserve">начальником ОМВД России по </w:t>
      </w:r>
      <w:proofErr w:type="spellStart"/>
      <w:r w:rsidR="00D55326">
        <w:rPr>
          <w:color w:val="000000"/>
          <w:sz w:val="28"/>
          <w:szCs w:val="28"/>
        </w:rPr>
        <w:t>Тугуро-Чумиканскому</w:t>
      </w:r>
      <w:proofErr w:type="spellEnd"/>
      <w:r w:rsidR="00D55326">
        <w:rPr>
          <w:color w:val="000000"/>
          <w:sz w:val="28"/>
          <w:szCs w:val="28"/>
        </w:rPr>
        <w:t xml:space="preserve"> району в отношении </w:t>
      </w:r>
      <w:r>
        <w:rPr>
          <w:color w:val="000000"/>
          <w:sz w:val="28"/>
          <w:szCs w:val="28"/>
        </w:rPr>
        <w:t xml:space="preserve">гражданки </w:t>
      </w:r>
      <w:r w:rsidR="00D55326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.</w:t>
      </w:r>
      <w:r w:rsidR="00D55326">
        <w:rPr>
          <w:color w:val="000000"/>
          <w:sz w:val="28"/>
          <w:szCs w:val="28"/>
        </w:rPr>
        <w:t xml:space="preserve"> возбуждено уголовное дело</w:t>
      </w:r>
      <w:r>
        <w:rPr>
          <w:color w:val="000000"/>
          <w:sz w:val="28"/>
          <w:szCs w:val="28"/>
        </w:rPr>
        <w:t xml:space="preserve"> по факту совершения преступления, </w:t>
      </w:r>
      <w:r w:rsidRPr="008736B8">
        <w:rPr>
          <w:color w:val="000000"/>
          <w:sz w:val="28"/>
          <w:szCs w:val="28"/>
        </w:rPr>
        <w:t>предусмотренн</w:t>
      </w:r>
      <w:r>
        <w:rPr>
          <w:color w:val="000000"/>
          <w:sz w:val="28"/>
          <w:szCs w:val="28"/>
        </w:rPr>
        <w:t>ого</w:t>
      </w:r>
      <w:r w:rsidRPr="008736B8">
        <w:rPr>
          <w:color w:val="000000"/>
          <w:sz w:val="28"/>
          <w:szCs w:val="28"/>
        </w:rPr>
        <w:t xml:space="preserve"> п. «В» ч. 2 ст. 115 УК РФ</w:t>
      </w:r>
      <w:r w:rsidR="000B014F">
        <w:rPr>
          <w:color w:val="000000"/>
          <w:sz w:val="28"/>
          <w:szCs w:val="28"/>
        </w:rPr>
        <w:t>, ведется дознание.</w:t>
      </w:r>
    </w:p>
    <w:p w:rsidR="00D55326" w:rsidRDefault="00D55326" w:rsidP="000B014F">
      <w:pPr>
        <w:widowControl w:val="0"/>
        <w:jc w:val="both"/>
        <w:rPr>
          <w:color w:val="000000"/>
          <w:sz w:val="28"/>
          <w:szCs w:val="28"/>
        </w:rPr>
      </w:pPr>
    </w:p>
    <w:p w:rsidR="00573959" w:rsidRDefault="00573959" w:rsidP="00941D1C">
      <w:pPr>
        <w:spacing w:line="240" w:lineRule="exact"/>
        <w:jc w:val="both"/>
        <w:rPr>
          <w:sz w:val="28"/>
          <w:szCs w:val="28"/>
        </w:rPr>
      </w:pPr>
    </w:p>
    <w:p w:rsidR="00573959" w:rsidRDefault="00573959" w:rsidP="00941D1C">
      <w:pPr>
        <w:spacing w:line="240" w:lineRule="exact"/>
        <w:jc w:val="both"/>
        <w:rPr>
          <w:sz w:val="28"/>
          <w:szCs w:val="28"/>
        </w:rPr>
      </w:pPr>
    </w:p>
    <w:p w:rsidR="00573959" w:rsidRPr="00654C61" w:rsidRDefault="00573959" w:rsidP="00573959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573959" w:rsidRDefault="00573959" w:rsidP="00941D1C">
      <w:pPr>
        <w:spacing w:line="240" w:lineRule="exact"/>
        <w:jc w:val="both"/>
        <w:rPr>
          <w:sz w:val="28"/>
          <w:szCs w:val="28"/>
        </w:rPr>
      </w:pPr>
    </w:p>
    <w:p w:rsidR="00573959" w:rsidRDefault="00573959" w:rsidP="00941D1C">
      <w:pPr>
        <w:spacing w:line="240" w:lineRule="exact"/>
        <w:jc w:val="both"/>
        <w:rPr>
          <w:sz w:val="28"/>
          <w:szCs w:val="28"/>
        </w:rPr>
      </w:pPr>
    </w:p>
    <w:p w:rsidR="00573959" w:rsidRDefault="00573959" w:rsidP="00941D1C">
      <w:pPr>
        <w:spacing w:line="240" w:lineRule="exact"/>
        <w:jc w:val="both"/>
        <w:rPr>
          <w:sz w:val="28"/>
          <w:szCs w:val="28"/>
        </w:rPr>
      </w:pPr>
    </w:p>
    <w:p w:rsidR="00941D1C" w:rsidRDefault="00941D1C" w:rsidP="00941D1C">
      <w:pPr>
        <w:spacing w:line="240" w:lineRule="exact"/>
        <w:jc w:val="both"/>
        <w:rPr>
          <w:sz w:val="28"/>
          <w:szCs w:val="28"/>
        </w:rPr>
      </w:pPr>
    </w:p>
    <w:p w:rsidR="00941D1C" w:rsidRDefault="00941D1C" w:rsidP="00512C89">
      <w:pPr>
        <w:jc w:val="both"/>
        <w:rPr>
          <w:sz w:val="28"/>
          <w:szCs w:val="28"/>
        </w:rPr>
      </w:pPr>
    </w:p>
    <w:p w:rsidR="0011301B" w:rsidRDefault="0011301B" w:rsidP="00512C89">
      <w:pPr>
        <w:jc w:val="both"/>
        <w:rPr>
          <w:sz w:val="28"/>
          <w:szCs w:val="28"/>
        </w:rPr>
      </w:pPr>
    </w:p>
    <w:sectPr w:rsidR="0011301B" w:rsidSect="0011301B">
      <w:headerReference w:type="even" r:id="rId7"/>
      <w:headerReference w:type="default" r:id="rId8"/>
      <w:pgSz w:w="11906" w:h="16838"/>
      <w:pgMar w:top="851" w:right="849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49B" w:rsidRDefault="00C7249B">
      <w:r>
        <w:separator/>
      </w:r>
    </w:p>
  </w:endnote>
  <w:endnote w:type="continuationSeparator" w:id="1">
    <w:p w:rsidR="00C7249B" w:rsidRDefault="00C7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49B" w:rsidRDefault="00C7249B">
      <w:r>
        <w:separator/>
      </w:r>
    </w:p>
  </w:footnote>
  <w:footnote w:type="continuationSeparator" w:id="1">
    <w:p w:rsidR="00C7249B" w:rsidRDefault="00C7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A22" w:rsidRDefault="00ED3614" w:rsidP="00F873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94A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A22" w:rsidRDefault="00294A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14F" w:rsidRDefault="00ED3614">
    <w:pPr>
      <w:pStyle w:val="a5"/>
      <w:jc w:val="center"/>
    </w:pPr>
    <w:r>
      <w:fldChar w:fldCharType="begin"/>
    </w:r>
    <w:r w:rsidR="000B014F">
      <w:instrText>PAGE   \* MERGEFORMAT</w:instrText>
    </w:r>
    <w:r>
      <w:fldChar w:fldCharType="separate"/>
    </w:r>
    <w:r w:rsidR="00246F30">
      <w:rPr>
        <w:noProof/>
      </w:rPr>
      <w:t>3</w:t>
    </w:r>
    <w:r>
      <w:fldChar w:fldCharType="end"/>
    </w:r>
  </w:p>
  <w:p w:rsidR="000B014F" w:rsidRDefault="000B014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33FD"/>
    <w:rsid w:val="00000519"/>
    <w:rsid w:val="00006B84"/>
    <w:rsid w:val="00007F16"/>
    <w:rsid w:val="000166D7"/>
    <w:rsid w:val="00017256"/>
    <w:rsid w:val="00021ED4"/>
    <w:rsid w:val="00022BEA"/>
    <w:rsid w:val="000266B3"/>
    <w:rsid w:val="000327D8"/>
    <w:rsid w:val="000348D9"/>
    <w:rsid w:val="00035E57"/>
    <w:rsid w:val="000375E9"/>
    <w:rsid w:val="00045AD2"/>
    <w:rsid w:val="0005065F"/>
    <w:rsid w:val="0005231A"/>
    <w:rsid w:val="0005599B"/>
    <w:rsid w:val="00055CD4"/>
    <w:rsid w:val="0005656D"/>
    <w:rsid w:val="00063427"/>
    <w:rsid w:val="000640EE"/>
    <w:rsid w:val="00071558"/>
    <w:rsid w:val="00074059"/>
    <w:rsid w:val="000770DA"/>
    <w:rsid w:val="00086DD4"/>
    <w:rsid w:val="0008716C"/>
    <w:rsid w:val="00093FBE"/>
    <w:rsid w:val="00094431"/>
    <w:rsid w:val="0009554D"/>
    <w:rsid w:val="000A7222"/>
    <w:rsid w:val="000B014F"/>
    <w:rsid w:val="000C2CE1"/>
    <w:rsid w:val="000C77C5"/>
    <w:rsid w:val="000D33FD"/>
    <w:rsid w:val="000E0F41"/>
    <w:rsid w:val="000E25FD"/>
    <w:rsid w:val="000E675E"/>
    <w:rsid w:val="000E720B"/>
    <w:rsid w:val="000E75B8"/>
    <w:rsid w:val="000F476E"/>
    <w:rsid w:val="000F67E6"/>
    <w:rsid w:val="000F6F21"/>
    <w:rsid w:val="000F7710"/>
    <w:rsid w:val="000F7C22"/>
    <w:rsid w:val="001035A9"/>
    <w:rsid w:val="00104F83"/>
    <w:rsid w:val="0010610E"/>
    <w:rsid w:val="00107FAB"/>
    <w:rsid w:val="0011301B"/>
    <w:rsid w:val="00115B65"/>
    <w:rsid w:val="00123C94"/>
    <w:rsid w:val="00125EC1"/>
    <w:rsid w:val="00132D8C"/>
    <w:rsid w:val="00137432"/>
    <w:rsid w:val="00137719"/>
    <w:rsid w:val="0014492C"/>
    <w:rsid w:val="001455F0"/>
    <w:rsid w:val="0014621E"/>
    <w:rsid w:val="0014794C"/>
    <w:rsid w:val="00151600"/>
    <w:rsid w:val="0015340F"/>
    <w:rsid w:val="00153AF0"/>
    <w:rsid w:val="00157B8D"/>
    <w:rsid w:val="001620AE"/>
    <w:rsid w:val="00167134"/>
    <w:rsid w:val="0017196B"/>
    <w:rsid w:val="0017406A"/>
    <w:rsid w:val="001740E0"/>
    <w:rsid w:val="001837B8"/>
    <w:rsid w:val="00184182"/>
    <w:rsid w:val="001848F1"/>
    <w:rsid w:val="001851DA"/>
    <w:rsid w:val="0018695B"/>
    <w:rsid w:val="00192787"/>
    <w:rsid w:val="001960C1"/>
    <w:rsid w:val="00196BE6"/>
    <w:rsid w:val="001A3DC6"/>
    <w:rsid w:val="001A5108"/>
    <w:rsid w:val="001B2AE6"/>
    <w:rsid w:val="001B4BD0"/>
    <w:rsid w:val="001C1175"/>
    <w:rsid w:val="001C2B1F"/>
    <w:rsid w:val="001C350B"/>
    <w:rsid w:val="001C370F"/>
    <w:rsid w:val="001D2072"/>
    <w:rsid w:val="001D5060"/>
    <w:rsid w:val="001D7657"/>
    <w:rsid w:val="001D7C87"/>
    <w:rsid w:val="001E0574"/>
    <w:rsid w:val="001E1817"/>
    <w:rsid w:val="001E19E8"/>
    <w:rsid w:val="001E3E39"/>
    <w:rsid w:val="001F1BC7"/>
    <w:rsid w:val="001F2C09"/>
    <w:rsid w:val="00207CAE"/>
    <w:rsid w:val="00210044"/>
    <w:rsid w:val="00220EA2"/>
    <w:rsid w:val="00222A90"/>
    <w:rsid w:val="00222D96"/>
    <w:rsid w:val="002267F9"/>
    <w:rsid w:val="002316BA"/>
    <w:rsid w:val="00231AB0"/>
    <w:rsid w:val="00234346"/>
    <w:rsid w:val="00240693"/>
    <w:rsid w:val="002409A1"/>
    <w:rsid w:val="00246F30"/>
    <w:rsid w:val="00253505"/>
    <w:rsid w:val="00256319"/>
    <w:rsid w:val="00257AA3"/>
    <w:rsid w:val="002615AA"/>
    <w:rsid w:val="00264861"/>
    <w:rsid w:val="00265B1B"/>
    <w:rsid w:val="002664CD"/>
    <w:rsid w:val="00266893"/>
    <w:rsid w:val="00277DAD"/>
    <w:rsid w:val="002874CA"/>
    <w:rsid w:val="002904B0"/>
    <w:rsid w:val="002911A3"/>
    <w:rsid w:val="0029300B"/>
    <w:rsid w:val="002940C6"/>
    <w:rsid w:val="00294A22"/>
    <w:rsid w:val="00294A2C"/>
    <w:rsid w:val="00297D8F"/>
    <w:rsid w:val="002A2EB8"/>
    <w:rsid w:val="002A66DA"/>
    <w:rsid w:val="002B305B"/>
    <w:rsid w:val="002B43C7"/>
    <w:rsid w:val="002B4F1F"/>
    <w:rsid w:val="002B56C4"/>
    <w:rsid w:val="002B5BFD"/>
    <w:rsid w:val="002C42F8"/>
    <w:rsid w:val="002C4F2C"/>
    <w:rsid w:val="002D02A1"/>
    <w:rsid w:val="002D6BE4"/>
    <w:rsid w:val="002E5D81"/>
    <w:rsid w:val="002E6A23"/>
    <w:rsid w:val="002F18DC"/>
    <w:rsid w:val="002F35D1"/>
    <w:rsid w:val="002F4144"/>
    <w:rsid w:val="002F42AB"/>
    <w:rsid w:val="0030712B"/>
    <w:rsid w:val="003137B0"/>
    <w:rsid w:val="00324D3B"/>
    <w:rsid w:val="0032704D"/>
    <w:rsid w:val="00334253"/>
    <w:rsid w:val="003343E0"/>
    <w:rsid w:val="00334A68"/>
    <w:rsid w:val="00334C69"/>
    <w:rsid w:val="0034259E"/>
    <w:rsid w:val="00345596"/>
    <w:rsid w:val="00345B59"/>
    <w:rsid w:val="003473E0"/>
    <w:rsid w:val="00355239"/>
    <w:rsid w:val="00361549"/>
    <w:rsid w:val="003617C9"/>
    <w:rsid w:val="00364041"/>
    <w:rsid w:val="00365783"/>
    <w:rsid w:val="00366CD4"/>
    <w:rsid w:val="00371480"/>
    <w:rsid w:val="00375850"/>
    <w:rsid w:val="0038714C"/>
    <w:rsid w:val="00394C42"/>
    <w:rsid w:val="003A00F8"/>
    <w:rsid w:val="003A2B41"/>
    <w:rsid w:val="003B190A"/>
    <w:rsid w:val="003B215E"/>
    <w:rsid w:val="003B2557"/>
    <w:rsid w:val="003B3C66"/>
    <w:rsid w:val="003C1F28"/>
    <w:rsid w:val="003C38E0"/>
    <w:rsid w:val="003C45A9"/>
    <w:rsid w:val="003D10D6"/>
    <w:rsid w:val="003E743E"/>
    <w:rsid w:val="003E7A15"/>
    <w:rsid w:val="003F10E2"/>
    <w:rsid w:val="004007D5"/>
    <w:rsid w:val="00406AC5"/>
    <w:rsid w:val="00410E99"/>
    <w:rsid w:val="00412744"/>
    <w:rsid w:val="00412B8F"/>
    <w:rsid w:val="00421CFA"/>
    <w:rsid w:val="004230BE"/>
    <w:rsid w:val="00430EE6"/>
    <w:rsid w:val="00431876"/>
    <w:rsid w:val="004340DE"/>
    <w:rsid w:val="00435699"/>
    <w:rsid w:val="00436CB9"/>
    <w:rsid w:val="00436DAA"/>
    <w:rsid w:val="00442140"/>
    <w:rsid w:val="00442BDC"/>
    <w:rsid w:val="00450B2D"/>
    <w:rsid w:val="00465E4D"/>
    <w:rsid w:val="004660FE"/>
    <w:rsid w:val="00472634"/>
    <w:rsid w:val="00473E48"/>
    <w:rsid w:val="00476001"/>
    <w:rsid w:val="00476384"/>
    <w:rsid w:val="004769A5"/>
    <w:rsid w:val="00482F51"/>
    <w:rsid w:val="004915BF"/>
    <w:rsid w:val="004917BF"/>
    <w:rsid w:val="004A0E47"/>
    <w:rsid w:val="004A4CE2"/>
    <w:rsid w:val="004B7FF3"/>
    <w:rsid w:val="004C1C13"/>
    <w:rsid w:val="004C6B8C"/>
    <w:rsid w:val="004C7939"/>
    <w:rsid w:val="004D14C7"/>
    <w:rsid w:val="004E08DC"/>
    <w:rsid w:val="004E1B4F"/>
    <w:rsid w:val="004E5BE2"/>
    <w:rsid w:val="004F23BF"/>
    <w:rsid w:val="004F748D"/>
    <w:rsid w:val="00503DFC"/>
    <w:rsid w:val="005045F0"/>
    <w:rsid w:val="00512C89"/>
    <w:rsid w:val="0051426C"/>
    <w:rsid w:val="00515788"/>
    <w:rsid w:val="0052138F"/>
    <w:rsid w:val="00522115"/>
    <w:rsid w:val="00522AC0"/>
    <w:rsid w:val="0052436D"/>
    <w:rsid w:val="00525D86"/>
    <w:rsid w:val="005269EA"/>
    <w:rsid w:val="00546F61"/>
    <w:rsid w:val="00550AF3"/>
    <w:rsid w:val="00552CB0"/>
    <w:rsid w:val="00552CC1"/>
    <w:rsid w:val="00555F9B"/>
    <w:rsid w:val="00561098"/>
    <w:rsid w:val="00566651"/>
    <w:rsid w:val="00567312"/>
    <w:rsid w:val="00573959"/>
    <w:rsid w:val="00577AB8"/>
    <w:rsid w:val="00584317"/>
    <w:rsid w:val="00585CCB"/>
    <w:rsid w:val="0058716E"/>
    <w:rsid w:val="00594E7C"/>
    <w:rsid w:val="005951F3"/>
    <w:rsid w:val="005A1580"/>
    <w:rsid w:val="005A236A"/>
    <w:rsid w:val="005A349C"/>
    <w:rsid w:val="005A3F8C"/>
    <w:rsid w:val="005A68DB"/>
    <w:rsid w:val="005B135C"/>
    <w:rsid w:val="005B1977"/>
    <w:rsid w:val="005B2E43"/>
    <w:rsid w:val="005B4108"/>
    <w:rsid w:val="005B51E7"/>
    <w:rsid w:val="005B53C0"/>
    <w:rsid w:val="005B5AEC"/>
    <w:rsid w:val="005B734B"/>
    <w:rsid w:val="005B7DEE"/>
    <w:rsid w:val="005C03A3"/>
    <w:rsid w:val="005C445D"/>
    <w:rsid w:val="005C4E57"/>
    <w:rsid w:val="005C666A"/>
    <w:rsid w:val="005C75E9"/>
    <w:rsid w:val="005D41A4"/>
    <w:rsid w:val="005E2933"/>
    <w:rsid w:val="005E3406"/>
    <w:rsid w:val="005E692D"/>
    <w:rsid w:val="005E6E59"/>
    <w:rsid w:val="005F46E9"/>
    <w:rsid w:val="006036AA"/>
    <w:rsid w:val="00605A8B"/>
    <w:rsid w:val="0060702F"/>
    <w:rsid w:val="006120EA"/>
    <w:rsid w:val="0062156E"/>
    <w:rsid w:val="006233FE"/>
    <w:rsid w:val="0062352C"/>
    <w:rsid w:val="006266DF"/>
    <w:rsid w:val="006344E9"/>
    <w:rsid w:val="00634869"/>
    <w:rsid w:val="00636AF1"/>
    <w:rsid w:val="0064269B"/>
    <w:rsid w:val="0064270E"/>
    <w:rsid w:val="00647A66"/>
    <w:rsid w:val="00651CC5"/>
    <w:rsid w:val="00675B99"/>
    <w:rsid w:val="006807AA"/>
    <w:rsid w:val="006850A2"/>
    <w:rsid w:val="00685999"/>
    <w:rsid w:val="00686542"/>
    <w:rsid w:val="00687E98"/>
    <w:rsid w:val="0069459D"/>
    <w:rsid w:val="0069760C"/>
    <w:rsid w:val="00697D47"/>
    <w:rsid w:val="006A073B"/>
    <w:rsid w:val="006A0F39"/>
    <w:rsid w:val="006A176D"/>
    <w:rsid w:val="006A3683"/>
    <w:rsid w:val="006A60FB"/>
    <w:rsid w:val="006A6600"/>
    <w:rsid w:val="006A7FF1"/>
    <w:rsid w:val="006B0430"/>
    <w:rsid w:val="006B4679"/>
    <w:rsid w:val="006B52D4"/>
    <w:rsid w:val="006B6F21"/>
    <w:rsid w:val="006C020A"/>
    <w:rsid w:val="006C3604"/>
    <w:rsid w:val="006C4D8D"/>
    <w:rsid w:val="006C6C24"/>
    <w:rsid w:val="006D5093"/>
    <w:rsid w:val="006E2365"/>
    <w:rsid w:val="006E6860"/>
    <w:rsid w:val="006F213D"/>
    <w:rsid w:val="006F228E"/>
    <w:rsid w:val="006F3061"/>
    <w:rsid w:val="007010E0"/>
    <w:rsid w:val="007132DE"/>
    <w:rsid w:val="00715D7C"/>
    <w:rsid w:val="007168A5"/>
    <w:rsid w:val="0071754F"/>
    <w:rsid w:val="00721521"/>
    <w:rsid w:val="00736B2D"/>
    <w:rsid w:val="00736E74"/>
    <w:rsid w:val="00737736"/>
    <w:rsid w:val="0074235B"/>
    <w:rsid w:val="00743BAA"/>
    <w:rsid w:val="0074573B"/>
    <w:rsid w:val="007509D6"/>
    <w:rsid w:val="00750D85"/>
    <w:rsid w:val="0075159F"/>
    <w:rsid w:val="007560EE"/>
    <w:rsid w:val="00756FE0"/>
    <w:rsid w:val="00757D32"/>
    <w:rsid w:val="007611D0"/>
    <w:rsid w:val="00762ECA"/>
    <w:rsid w:val="00766C99"/>
    <w:rsid w:val="00766D59"/>
    <w:rsid w:val="00766EA7"/>
    <w:rsid w:val="0077267E"/>
    <w:rsid w:val="00775B03"/>
    <w:rsid w:val="007870DD"/>
    <w:rsid w:val="00790E1F"/>
    <w:rsid w:val="007915E0"/>
    <w:rsid w:val="00792882"/>
    <w:rsid w:val="007968C9"/>
    <w:rsid w:val="007A595F"/>
    <w:rsid w:val="007A615D"/>
    <w:rsid w:val="007A6825"/>
    <w:rsid w:val="007A7FE5"/>
    <w:rsid w:val="007B4FE5"/>
    <w:rsid w:val="007B59AF"/>
    <w:rsid w:val="007B6D0C"/>
    <w:rsid w:val="007C1497"/>
    <w:rsid w:val="007C3FDA"/>
    <w:rsid w:val="007C54EF"/>
    <w:rsid w:val="007D3938"/>
    <w:rsid w:val="007E43BE"/>
    <w:rsid w:val="007E6A31"/>
    <w:rsid w:val="007E7329"/>
    <w:rsid w:val="007F5EAD"/>
    <w:rsid w:val="007F635D"/>
    <w:rsid w:val="007F7331"/>
    <w:rsid w:val="00800F1A"/>
    <w:rsid w:val="00801101"/>
    <w:rsid w:val="00803E70"/>
    <w:rsid w:val="008040FB"/>
    <w:rsid w:val="00806A01"/>
    <w:rsid w:val="008153A2"/>
    <w:rsid w:val="00815DE6"/>
    <w:rsid w:val="00831335"/>
    <w:rsid w:val="008317F5"/>
    <w:rsid w:val="008357FE"/>
    <w:rsid w:val="00842629"/>
    <w:rsid w:val="00846EB7"/>
    <w:rsid w:val="00854CE3"/>
    <w:rsid w:val="00856D08"/>
    <w:rsid w:val="00862432"/>
    <w:rsid w:val="00876F8E"/>
    <w:rsid w:val="00880050"/>
    <w:rsid w:val="00881CD1"/>
    <w:rsid w:val="008823AE"/>
    <w:rsid w:val="00887BF3"/>
    <w:rsid w:val="008916A4"/>
    <w:rsid w:val="00897A1C"/>
    <w:rsid w:val="00897A50"/>
    <w:rsid w:val="008A26E1"/>
    <w:rsid w:val="008B2483"/>
    <w:rsid w:val="008B3668"/>
    <w:rsid w:val="008B5E6D"/>
    <w:rsid w:val="008C23B9"/>
    <w:rsid w:val="008C3E0D"/>
    <w:rsid w:val="008E58D3"/>
    <w:rsid w:val="008E68C4"/>
    <w:rsid w:val="00904A60"/>
    <w:rsid w:val="00905D7D"/>
    <w:rsid w:val="00915B77"/>
    <w:rsid w:val="00916A95"/>
    <w:rsid w:val="009173D7"/>
    <w:rsid w:val="00920165"/>
    <w:rsid w:val="009217DF"/>
    <w:rsid w:val="00925975"/>
    <w:rsid w:val="009268D2"/>
    <w:rsid w:val="00926F48"/>
    <w:rsid w:val="00927C0E"/>
    <w:rsid w:val="00933818"/>
    <w:rsid w:val="0093763B"/>
    <w:rsid w:val="00937B91"/>
    <w:rsid w:val="009418ED"/>
    <w:rsid w:val="00941D1C"/>
    <w:rsid w:val="009420EF"/>
    <w:rsid w:val="009435C1"/>
    <w:rsid w:val="00947C86"/>
    <w:rsid w:val="00957E7E"/>
    <w:rsid w:val="00965DA9"/>
    <w:rsid w:val="00965F49"/>
    <w:rsid w:val="009662BD"/>
    <w:rsid w:val="00966D65"/>
    <w:rsid w:val="00973AE2"/>
    <w:rsid w:val="00975D07"/>
    <w:rsid w:val="009826DB"/>
    <w:rsid w:val="00983541"/>
    <w:rsid w:val="009979D3"/>
    <w:rsid w:val="009A4C1E"/>
    <w:rsid w:val="009B06F5"/>
    <w:rsid w:val="009B4F6F"/>
    <w:rsid w:val="009B58BE"/>
    <w:rsid w:val="009B7560"/>
    <w:rsid w:val="009B78E0"/>
    <w:rsid w:val="009C06A5"/>
    <w:rsid w:val="009C0D6A"/>
    <w:rsid w:val="009C169A"/>
    <w:rsid w:val="009C21BF"/>
    <w:rsid w:val="009C68D9"/>
    <w:rsid w:val="009D1C76"/>
    <w:rsid w:val="009D2D56"/>
    <w:rsid w:val="009D578D"/>
    <w:rsid w:val="009E0259"/>
    <w:rsid w:val="009E2C7E"/>
    <w:rsid w:val="009E39CF"/>
    <w:rsid w:val="009E4E03"/>
    <w:rsid w:val="009E555B"/>
    <w:rsid w:val="009E595C"/>
    <w:rsid w:val="009F0E5A"/>
    <w:rsid w:val="009F3573"/>
    <w:rsid w:val="009F7FBC"/>
    <w:rsid w:val="00A013D3"/>
    <w:rsid w:val="00A01832"/>
    <w:rsid w:val="00A044D3"/>
    <w:rsid w:val="00A10C70"/>
    <w:rsid w:val="00A17229"/>
    <w:rsid w:val="00A20325"/>
    <w:rsid w:val="00A232A4"/>
    <w:rsid w:val="00A24B8E"/>
    <w:rsid w:val="00A32294"/>
    <w:rsid w:val="00A37BB0"/>
    <w:rsid w:val="00A427DB"/>
    <w:rsid w:val="00A43DCC"/>
    <w:rsid w:val="00A44AC1"/>
    <w:rsid w:val="00A45119"/>
    <w:rsid w:val="00A4706C"/>
    <w:rsid w:val="00A47814"/>
    <w:rsid w:val="00A50005"/>
    <w:rsid w:val="00A502F4"/>
    <w:rsid w:val="00A54DF7"/>
    <w:rsid w:val="00A629B1"/>
    <w:rsid w:val="00A65B29"/>
    <w:rsid w:val="00A66413"/>
    <w:rsid w:val="00A6686C"/>
    <w:rsid w:val="00A66B10"/>
    <w:rsid w:val="00A74A4A"/>
    <w:rsid w:val="00A80028"/>
    <w:rsid w:val="00A80364"/>
    <w:rsid w:val="00AA5FBC"/>
    <w:rsid w:val="00AB0BE5"/>
    <w:rsid w:val="00AB39FF"/>
    <w:rsid w:val="00AB7104"/>
    <w:rsid w:val="00AC08F8"/>
    <w:rsid w:val="00AC0F17"/>
    <w:rsid w:val="00AC1EA7"/>
    <w:rsid w:val="00AC2ADA"/>
    <w:rsid w:val="00AC2E06"/>
    <w:rsid w:val="00AC5E43"/>
    <w:rsid w:val="00AC7CC6"/>
    <w:rsid w:val="00AD0E95"/>
    <w:rsid w:val="00AD3A30"/>
    <w:rsid w:val="00AD7F11"/>
    <w:rsid w:val="00AE01D5"/>
    <w:rsid w:val="00AE15F0"/>
    <w:rsid w:val="00AE15F6"/>
    <w:rsid w:val="00AE270F"/>
    <w:rsid w:val="00AE3B98"/>
    <w:rsid w:val="00AF1EBD"/>
    <w:rsid w:val="00AF380F"/>
    <w:rsid w:val="00AF439D"/>
    <w:rsid w:val="00B011B1"/>
    <w:rsid w:val="00B03DF3"/>
    <w:rsid w:val="00B04342"/>
    <w:rsid w:val="00B05B12"/>
    <w:rsid w:val="00B05C6A"/>
    <w:rsid w:val="00B06777"/>
    <w:rsid w:val="00B128E5"/>
    <w:rsid w:val="00B151CC"/>
    <w:rsid w:val="00B15300"/>
    <w:rsid w:val="00B2152C"/>
    <w:rsid w:val="00B22B13"/>
    <w:rsid w:val="00B2361B"/>
    <w:rsid w:val="00B2772B"/>
    <w:rsid w:val="00B355D4"/>
    <w:rsid w:val="00B40954"/>
    <w:rsid w:val="00B41683"/>
    <w:rsid w:val="00B42C36"/>
    <w:rsid w:val="00B46D31"/>
    <w:rsid w:val="00B5114F"/>
    <w:rsid w:val="00B53F91"/>
    <w:rsid w:val="00B54B64"/>
    <w:rsid w:val="00B57885"/>
    <w:rsid w:val="00B61706"/>
    <w:rsid w:val="00B61CCB"/>
    <w:rsid w:val="00B723C2"/>
    <w:rsid w:val="00B74611"/>
    <w:rsid w:val="00B74D92"/>
    <w:rsid w:val="00B752DF"/>
    <w:rsid w:val="00B76331"/>
    <w:rsid w:val="00B822DB"/>
    <w:rsid w:val="00B8459D"/>
    <w:rsid w:val="00B87C2A"/>
    <w:rsid w:val="00B9050E"/>
    <w:rsid w:val="00B963E3"/>
    <w:rsid w:val="00B96FDB"/>
    <w:rsid w:val="00B9749D"/>
    <w:rsid w:val="00BA3F60"/>
    <w:rsid w:val="00BA4D0F"/>
    <w:rsid w:val="00BA56FA"/>
    <w:rsid w:val="00BA69B8"/>
    <w:rsid w:val="00BB1AF8"/>
    <w:rsid w:val="00BB1B27"/>
    <w:rsid w:val="00BB3D7A"/>
    <w:rsid w:val="00BC0208"/>
    <w:rsid w:val="00BC4391"/>
    <w:rsid w:val="00BD17EC"/>
    <w:rsid w:val="00BD187A"/>
    <w:rsid w:val="00BD1DFC"/>
    <w:rsid w:val="00BD4E71"/>
    <w:rsid w:val="00BE6130"/>
    <w:rsid w:val="00BE73F9"/>
    <w:rsid w:val="00BF0D22"/>
    <w:rsid w:val="00BF2133"/>
    <w:rsid w:val="00BF7431"/>
    <w:rsid w:val="00C06E6C"/>
    <w:rsid w:val="00C10A71"/>
    <w:rsid w:val="00C10F23"/>
    <w:rsid w:val="00C15204"/>
    <w:rsid w:val="00C2322E"/>
    <w:rsid w:val="00C25754"/>
    <w:rsid w:val="00C30408"/>
    <w:rsid w:val="00C307E4"/>
    <w:rsid w:val="00C30910"/>
    <w:rsid w:val="00C33755"/>
    <w:rsid w:val="00C33DB6"/>
    <w:rsid w:val="00C356C0"/>
    <w:rsid w:val="00C40B8D"/>
    <w:rsid w:val="00C4138A"/>
    <w:rsid w:val="00C43150"/>
    <w:rsid w:val="00C51756"/>
    <w:rsid w:val="00C5547A"/>
    <w:rsid w:val="00C57A69"/>
    <w:rsid w:val="00C61779"/>
    <w:rsid w:val="00C705B9"/>
    <w:rsid w:val="00C7249B"/>
    <w:rsid w:val="00C7321F"/>
    <w:rsid w:val="00C907DF"/>
    <w:rsid w:val="00C92BBC"/>
    <w:rsid w:val="00C93B92"/>
    <w:rsid w:val="00C948D8"/>
    <w:rsid w:val="00C972B1"/>
    <w:rsid w:val="00C9749A"/>
    <w:rsid w:val="00CA02F8"/>
    <w:rsid w:val="00CA1830"/>
    <w:rsid w:val="00CA3316"/>
    <w:rsid w:val="00CA354F"/>
    <w:rsid w:val="00CA4D44"/>
    <w:rsid w:val="00CA6165"/>
    <w:rsid w:val="00CA7449"/>
    <w:rsid w:val="00CB18E0"/>
    <w:rsid w:val="00CB49B8"/>
    <w:rsid w:val="00CB6151"/>
    <w:rsid w:val="00CB69FE"/>
    <w:rsid w:val="00CB718F"/>
    <w:rsid w:val="00CC3B79"/>
    <w:rsid w:val="00CC62F4"/>
    <w:rsid w:val="00CD0D79"/>
    <w:rsid w:val="00CD103B"/>
    <w:rsid w:val="00CD4B9A"/>
    <w:rsid w:val="00CD4BF3"/>
    <w:rsid w:val="00CD7A3A"/>
    <w:rsid w:val="00CE1DF0"/>
    <w:rsid w:val="00CE3FF4"/>
    <w:rsid w:val="00CE7238"/>
    <w:rsid w:val="00CF13D3"/>
    <w:rsid w:val="00CF2B59"/>
    <w:rsid w:val="00D01F97"/>
    <w:rsid w:val="00D044E3"/>
    <w:rsid w:val="00D05395"/>
    <w:rsid w:val="00D109CE"/>
    <w:rsid w:val="00D11B56"/>
    <w:rsid w:val="00D13312"/>
    <w:rsid w:val="00D13B4D"/>
    <w:rsid w:val="00D23086"/>
    <w:rsid w:val="00D266B0"/>
    <w:rsid w:val="00D34AC5"/>
    <w:rsid w:val="00D442B9"/>
    <w:rsid w:val="00D55036"/>
    <w:rsid w:val="00D55326"/>
    <w:rsid w:val="00D61B7E"/>
    <w:rsid w:val="00D64FBA"/>
    <w:rsid w:val="00D657A0"/>
    <w:rsid w:val="00D65D97"/>
    <w:rsid w:val="00D67B4E"/>
    <w:rsid w:val="00D71940"/>
    <w:rsid w:val="00D77842"/>
    <w:rsid w:val="00D819D5"/>
    <w:rsid w:val="00D82581"/>
    <w:rsid w:val="00D831BB"/>
    <w:rsid w:val="00D8509C"/>
    <w:rsid w:val="00D93CAA"/>
    <w:rsid w:val="00DA04CF"/>
    <w:rsid w:val="00DA15BE"/>
    <w:rsid w:val="00DA3CB7"/>
    <w:rsid w:val="00DA6200"/>
    <w:rsid w:val="00DA7EFF"/>
    <w:rsid w:val="00DB38D6"/>
    <w:rsid w:val="00DB536B"/>
    <w:rsid w:val="00DD02F1"/>
    <w:rsid w:val="00DD20EB"/>
    <w:rsid w:val="00DD3B00"/>
    <w:rsid w:val="00DE1566"/>
    <w:rsid w:val="00DE2E93"/>
    <w:rsid w:val="00DE5802"/>
    <w:rsid w:val="00E0343D"/>
    <w:rsid w:val="00E0655C"/>
    <w:rsid w:val="00E06DE1"/>
    <w:rsid w:val="00E10ED3"/>
    <w:rsid w:val="00E3053F"/>
    <w:rsid w:val="00E316C3"/>
    <w:rsid w:val="00E322BB"/>
    <w:rsid w:val="00E33275"/>
    <w:rsid w:val="00E36A71"/>
    <w:rsid w:val="00E37C94"/>
    <w:rsid w:val="00E408E1"/>
    <w:rsid w:val="00E4720A"/>
    <w:rsid w:val="00E51043"/>
    <w:rsid w:val="00E55E73"/>
    <w:rsid w:val="00E6159E"/>
    <w:rsid w:val="00E61A5C"/>
    <w:rsid w:val="00E67948"/>
    <w:rsid w:val="00E70909"/>
    <w:rsid w:val="00E71E04"/>
    <w:rsid w:val="00E7238B"/>
    <w:rsid w:val="00E727B3"/>
    <w:rsid w:val="00E76093"/>
    <w:rsid w:val="00E828C8"/>
    <w:rsid w:val="00E90C82"/>
    <w:rsid w:val="00E918D0"/>
    <w:rsid w:val="00E92232"/>
    <w:rsid w:val="00E964D9"/>
    <w:rsid w:val="00EB0D34"/>
    <w:rsid w:val="00EB10B0"/>
    <w:rsid w:val="00EC0B3D"/>
    <w:rsid w:val="00EC1A19"/>
    <w:rsid w:val="00EC2A1C"/>
    <w:rsid w:val="00EC4B11"/>
    <w:rsid w:val="00EC4FD6"/>
    <w:rsid w:val="00ED19C9"/>
    <w:rsid w:val="00ED3614"/>
    <w:rsid w:val="00ED52E1"/>
    <w:rsid w:val="00ED64E0"/>
    <w:rsid w:val="00ED7B56"/>
    <w:rsid w:val="00EE08C2"/>
    <w:rsid w:val="00EE34D3"/>
    <w:rsid w:val="00EF17B9"/>
    <w:rsid w:val="00EF2E21"/>
    <w:rsid w:val="00EF2FC5"/>
    <w:rsid w:val="00EF31A6"/>
    <w:rsid w:val="00EF664D"/>
    <w:rsid w:val="00EF6E25"/>
    <w:rsid w:val="00EF70DD"/>
    <w:rsid w:val="00F077D1"/>
    <w:rsid w:val="00F104FF"/>
    <w:rsid w:val="00F10BCC"/>
    <w:rsid w:val="00F1555C"/>
    <w:rsid w:val="00F164DD"/>
    <w:rsid w:val="00F254E0"/>
    <w:rsid w:val="00F26054"/>
    <w:rsid w:val="00F2768E"/>
    <w:rsid w:val="00F30171"/>
    <w:rsid w:val="00F3344A"/>
    <w:rsid w:val="00F34628"/>
    <w:rsid w:val="00F36CBA"/>
    <w:rsid w:val="00F40415"/>
    <w:rsid w:val="00F40C7F"/>
    <w:rsid w:val="00F436AC"/>
    <w:rsid w:val="00F43B18"/>
    <w:rsid w:val="00F44716"/>
    <w:rsid w:val="00F4504A"/>
    <w:rsid w:val="00F45F70"/>
    <w:rsid w:val="00F475A2"/>
    <w:rsid w:val="00F607B0"/>
    <w:rsid w:val="00F6167F"/>
    <w:rsid w:val="00F67521"/>
    <w:rsid w:val="00F7086A"/>
    <w:rsid w:val="00F75D0F"/>
    <w:rsid w:val="00F7767A"/>
    <w:rsid w:val="00F82226"/>
    <w:rsid w:val="00F83F55"/>
    <w:rsid w:val="00F8734A"/>
    <w:rsid w:val="00F907DD"/>
    <w:rsid w:val="00F95B70"/>
    <w:rsid w:val="00F96ECA"/>
    <w:rsid w:val="00FA5299"/>
    <w:rsid w:val="00FA6513"/>
    <w:rsid w:val="00FB3BF8"/>
    <w:rsid w:val="00FB4E5B"/>
    <w:rsid w:val="00FB5E52"/>
    <w:rsid w:val="00FB7881"/>
    <w:rsid w:val="00FC25D1"/>
    <w:rsid w:val="00FC52E4"/>
    <w:rsid w:val="00FC61BA"/>
    <w:rsid w:val="00FD2081"/>
    <w:rsid w:val="00FD4639"/>
    <w:rsid w:val="00FD5ABF"/>
    <w:rsid w:val="00FD65D7"/>
    <w:rsid w:val="00FE1648"/>
    <w:rsid w:val="00FE27AA"/>
    <w:rsid w:val="00FE5247"/>
    <w:rsid w:val="00FF111F"/>
    <w:rsid w:val="00FF144C"/>
    <w:rsid w:val="00FF1CCE"/>
    <w:rsid w:val="00FF5948"/>
    <w:rsid w:val="00FF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83"/>
    <w:rPr>
      <w:sz w:val="24"/>
      <w:szCs w:val="24"/>
    </w:rPr>
  </w:style>
  <w:style w:type="paragraph" w:styleId="1">
    <w:name w:val="heading 1"/>
    <w:basedOn w:val="a"/>
    <w:next w:val="a"/>
    <w:qFormat/>
    <w:rsid w:val="00D67B4E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3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D33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33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caption"/>
    <w:basedOn w:val="a"/>
    <w:next w:val="a"/>
    <w:qFormat/>
    <w:rsid w:val="00D67B4E"/>
    <w:pPr>
      <w:framePr w:w="3739" w:h="4018" w:hSpace="141" w:wrap="around" w:vAnchor="text" w:hAnchor="page" w:x="1158" w:y="-403"/>
      <w:jc w:val="center"/>
    </w:pPr>
    <w:rPr>
      <w:b/>
      <w:szCs w:val="20"/>
    </w:rPr>
  </w:style>
  <w:style w:type="table" w:styleId="a4">
    <w:name w:val="Table Grid"/>
    <w:basedOn w:val="a1"/>
    <w:rsid w:val="00FB4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C2B1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C2B1F"/>
  </w:style>
  <w:style w:type="paragraph" w:styleId="a8">
    <w:name w:val="footer"/>
    <w:basedOn w:val="a"/>
    <w:rsid w:val="00334C6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C03A3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104F83"/>
    <w:pPr>
      <w:overflowPunct w:val="0"/>
      <w:autoSpaceDE w:val="0"/>
      <w:autoSpaceDN w:val="0"/>
      <w:adjustRightInd w:val="0"/>
      <w:jc w:val="both"/>
    </w:pPr>
    <w:rPr>
      <w:szCs w:val="20"/>
      <w:lang/>
    </w:rPr>
  </w:style>
  <w:style w:type="character" w:customStyle="1" w:styleId="ab">
    <w:name w:val="Основной текст Знак"/>
    <w:link w:val="aa"/>
    <w:rsid w:val="00104F83"/>
    <w:rPr>
      <w:sz w:val="24"/>
    </w:rPr>
  </w:style>
  <w:style w:type="paragraph" w:customStyle="1" w:styleId="ConsNonformat">
    <w:name w:val="ConsNonformat"/>
    <w:rsid w:val="00E727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A65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0B01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B604-1722-4F49-AD4D-E9F6C527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User</dc:creator>
  <cp:keywords/>
  <dc:description/>
  <cp:lastModifiedBy>EGOR</cp:lastModifiedBy>
  <cp:revision>3</cp:revision>
  <cp:lastPrinted>2021-04-27T01:19:00Z</cp:lastPrinted>
  <dcterms:created xsi:type="dcterms:W3CDTF">2021-04-27T01:36:00Z</dcterms:created>
  <dcterms:modified xsi:type="dcterms:W3CDTF">2021-06-27T05:48:00Z</dcterms:modified>
</cp:coreProperties>
</file>